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35" w:rsidRPr="00554BF0" w:rsidRDefault="0060766C" w:rsidP="000049D2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8B1D38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 w:rsidR="00EF5A0E" w:rsidRPr="008B1D38">
        <w:rPr>
          <w:rFonts w:ascii="標楷體" w:eastAsia="標楷體" w:hAnsi="標楷體" w:hint="eastAsia"/>
          <w:color w:val="000000" w:themeColor="text1"/>
          <w:sz w:val="32"/>
          <w:szCs w:val="32"/>
        </w:rPr>
        <w:t>政府地</w:t>
      </w:r>
      <w:r w:rsidR="00EF5A0E" w:rsidRPr="00554BF0">
        <w:rPr>
          <w:rFonts w:ascii="標楷體" w:eastAsia="標楷體" w:hAnsi="標楷體" w:hint="eastAsia"/>
          <w:sz w:val="32"/>
          <w:szCs w:val="32"/>
        </w:rPr>
        <w:t>政局標準作業流程圖</w:t>
      </w:r>
    </w:p>
    <w:p w:rsidR="00EF5A0E" w:rsidRPr="00554BF0" w:rsidRDefault="0002370E" w:rsidP="00436B87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554BF0">
        <w:rPr>
          <w:rFonts w:ascii="標楷體" w:eastAsia="標楷體" w:hAnsi="標楷體" w:hint="eastAsia"/>
          <w:sz w:val="32"/>
          <w:szCs w:val="32"/>
        </w:rPr>
        <w:t>申領</w:t>
      </w:r>
      <w:r w:rsidR="00EF5A0E" w:rsidRPr="00554BF0">
        <w:rPr>
          <w:rFonts w:ascii="標楷體" w:eastAsia="標楷體" w:hAnsi="標楷體" w:hint="eastAsia"/>
          <w:sz w:val="32"/>
          <w:szCs w:val="32"/>
        </w:rPr>
        <w:t>地價補償費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6366"/>
        <w:gridCol w:w="1763"/>
      </w:tblGrid>
      <w:tr w:rsidR="000A1DA5" w:rsidRPr="000A1DA5" w:rsidTr="00EF5A0E">
        <w:tc>
          <w:tcPr>
            <w:tcW w:w="1411" w:type="dxa"/>
            <w:tcBorders>
              <w:left w:val="nil"/>
              <w:right w:val="dashed" w:sz="4" w:space="0" w:color="auto"/>
            </w:tcBorders>
            <w:shd w:val="clear" w:color="auto" w:fill="auto"/>
          </w:tcPr>
          <w:p w:rsidR="000A1DA5" w:rsidRPr="000A1DA5" w:rsidRDefault="00EF5A0E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權責單位</w:t>
            </w:r>
          </w:p>
        </w:tc>
        <w:tc>
          <w:tcPr>
            <w:tcW w:w="636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0A1DA5" w:rsidRPr="000A1DA5" w:rsidRDefault="000A1DA5" w:rsidP="000A1DA5">
            <w:pPr>
              <w:tabs>
                <w:tab w:val="left" w:pos="930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A1DA5">
              <w:rPr>
                <w:rFonts w:ascii="標楷體" w:eastAsia="標楷體" w:hAnsi="標楷體" w:cs="Times New Roman" w:hint="eastAsia"/>
                <w:szCs w:val="20"/>
              </w:rPr>
              <w:t>作業流程</w:t>
            </w:r>
          </w:p>
        </w:tc>
        <w:tc>
          <w:tcPr>
            <w:tcW w:w="1763" w:type="dxa"/>
            <w:tcBorders>
              <w:left w:val="dashed" w:sz="4" w:space="0" w:color="auto"/>
              <w:right w:val="nil"/>
            </w:tcBorders>
            <w:shd w:val="clear" w:color="auto" w:fill="auto"/>
          </w:tcPr>
          <w:p w:rsidR="000A1DA5" w:rsidRPr="000A1DA5" w:rsidRDefault="000A1DA5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 w:rsidRPr="000A1DA5">
              <w:rPr>
                <w:rFonts w:ascii="標楷體" w:eastAsia="標楷體" w:hAnsi="標楷體" w:cs="Times New Roman" w:hint="eastAsia"/>
                <w:szCs w:val="20"/>
              </w:rPr>
              <w:t>處理時限</w:t>
            </w:r>
          </w:p>
        </w:tc>
      </w:tr>
      <w:tr w:rsidR="000A1DA5" w:rsidRPr="000A1DA5" w:rsidTr="00136472">
        <w:trPr>
          <w:trHeight w:val="11863"/>
        </w:trPr>
        <w:tc>
          <w:tcPr>
            <w:tcW w:w="1411" w:type="dxa"/>
            <w:tcBorders>
              <w:left w:val="nil"/>
              <w:right w:val="dashed" w:sz="4" w:space="0" w:color="auto"/>
            </w:tcBorders>
            <w:shd w:val="clear" w:color="auto" w:fill="auto"/>
          </w:tcPr>
          <w:p w:rsidR="0065213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1BE2B4" wp14:editId="55D50F3F">
                      <wp:simplePos x="0" y="0"/>
                      <wp:positionH relativeFrom="column">
                        <wp:posOffset>334704</wp:posOffset>
                      </wp:positionH>
                      <wp:positionV relativeFrom="paragraph">
                        <wp:posOffset>3810</wp:posOffset>
                      </wp:positionV>
                      <wp:extent cx="0" cy="499730"/>
                      <wp:effectExtent l="76200" t="38100" r="57150" b="1524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973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57ABA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1" o:spid="_x0000_s1026" type="#_x0000_t32" style="position:absolute;margin-left:26.35pt;margin-top:.3pt;width:0;height:39.3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" strokecolor="black [3213]" strokeweight=".25pt">
                      <v:stroke endarrow="block"/>
                    </v:shape>
                  </w:pict>
                </mc:Fallback>
              </mc:AlternateContent>
            </w:r>
          </w:p>
          <w:p w:rsidR="00652131" w:rsidRDefault="0065213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652131" w:rsidRDefault="0065213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834D6F" wp14:editId="063E8DE5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19050</wp:posOffset>
                      </wp:positionV>
                      <wp:extent cx="967105" cy="1403985"/>
                      <wp:effectExtent l="0" t="0" r="0" b="0"/>
                      <wp:wrapNone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07931">
                                    <w:rPr>
                                      <w:rFonts w:ascii="標楷體" w:eastAsia="標楷體" w:hAnsi="標楷體" w:hint="eastAsia"/>
                                    </w:rPr>
                                    <w:t>地政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</w:p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區段徵收科</w:t>
                                  </w:r>
                                </w:p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地權科</w:t>
                                  </w:r>
                                </w:p>
                                <w:p w:rsidR="000459D1" w:rsidRPr="0030793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航空開發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834D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9.25pt;margin-top:1.5pt;width:76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" filled="f" stroked="f">
                      <v:textbox style="mso-fit-shape-to-text:t">
                        <w:txbxContent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07931">
                              <w:rPr>
                                <w:rFonts w:ascii="標楷體" w:eastAsia="標楷體" w:hAnsi="標楷體" w:hint="eastAsia"/>
                              </w:rPr>
                              <w:t>地政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</w:p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區段徵收科</w:t>
                            </w:r>
                          </w:p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權科</w:t>
                            </w:r>
                          </w:p>
                          <w:p w:rsidR="000459D1" w:rsidRPr="0030793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航空開發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459D1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652131" w:rsidRDefault="0065213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976843" w:rsidRDefault="00976843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976843" w:rsidRDefault="00976843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652131" w:rsidRPr="000A1DA5" w:rsidRDefault="008D70B2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7D95A" wp14:editId="3B1A2E88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141605</wp:posOffset>
                      </wp:positionV>
                      <wp:extent cx="796925" cy="1403985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0B2" w:rsidRPr="00307931" w:rsidRDefault="008D70B2" w:rsidP="008D70B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銀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B7D95A" id="_x0000_s1027" type="#_x0000_t202" style="position:absolute;margin-left:-9.25pt;margin-top:11.15pt;width:6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" filled="f" stroked="f">
                      <v:textbox style="mso-fit-shape-to-text:t">
                        <w:txbxContent>
                          <w:p w:rsidR="008D70B2" w:rsidRPr="00307931" w:rsidRDefault="008D70B2" w:rsidP="008D70B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677F344" wp14:editId="72BC6C10">
                      <wp:simplePos x="0" y="0"/>
                      <wp:positionH relativeFrom="column">
                        <wp:posOffset>122052</wp:posOffset>
                      </wp:positionH>
                      <wp:positionV relativeFrom="paragraph">
                        <wp:posOffset>78238</wp:posOffset>
                      </wp:positionV>
                      <wp:extent cx="5601675" cy="839470"/>
                      <wp:effectExtent l="0" t="0" r="18415" b="17780"/>
                      <wp:wrapNone/>
                      <wp:docPr id="312" name="群組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1675" cy="839470"/>
                                <a:chOff x="0" y="-191495"/>
                                <a:chExt cx="5067300" cy="840635"/>
                              </a:xfrm>
                            </wpg:grpSpPr>
                            <wps:wsp>
                              <wps:cNvPr id="11" name="直線接點 11"/>
                              <wps:cNvCnPr/>
                              <wps:spPr>
                                <a:xfrm>
                                  <a:off x="381000" y="266700"/>
                                  <a:ext cx="430530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lg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接點 31"/>
                              <wps:cNvCnPr/>
                              <wps:spPr>
                                <a:xfrm>
                                  <a:off x="0" y="266700"/>
                                  <a:ext cx="374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直線單箭頭接點 289"/>
                              <wps:cNvCnPr/>
                              <wps:spPr>
                                <a:xfrm>
                                  <a:off x="188425" y="-191495"/>
                                  <a:ext cx="2064" cy="452844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直線單箭頭接點 290"/>
                              <wps:cNvCnPr/>
                              <wps:spPr>
                                <a:xfrm flipV="1">
                                  <a:off x="190489" y="266701"/>
                                  <a:ext cx="12" cy="38243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直線接點 302"/>
                              <wps:cNvCnPr/>
                              <wps:spPr>
                                <a:xfrm>
                                  <a:off x="4692650" y="266700"/>
                                  <a:ext cx="374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直線單箭頭接點 304"/>
                              <wps:cNvCnPr/>
                              <wps:spPr>
                                <a:xfrm>
                                  <a:off x="4842525" y="-191495"/>
                                  <a:ext cx="8875" cy="451779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直線單箭頭接點 306"/>
                              <wps:cNvCnPr/>
                              <wps:spPr>
                                <a:xfrm flipH="1" flipV="1">
                                  <a:off x="4848134" y="266426"/>
                                  <a:ext cx="3265" cy="382211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ADBFB34" id="群組 312" o:spid="_x0000_s1026" style="position:absolute;margin-left:9.6pt;margin-top:6.15pt;width:441.1pt;height:66.1pt;z-index:251657216;mso-width-relative:margin;mso-height-relative:margin" coordorigin=",-1914" coordsize="50673,8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">
                      <v:line id="直線接點 11" o:spid="_x0000_s1027" style="position:absolute;visibility:visible;mso-wrap-style:square" from="3810,2667" to="4686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suMUAAADbAAAADwAAAGRycy9kb3ducmV2LnhtbESPS4vCQBCE74L/YWhhL7JOFBQTM5Fl&#10;wQd48bEHj22mNwmb6QmZUbP/3hEEb91UdX3V6bIztbhR6yrLCsajCARxbnXFhYKf0+pzDsJ5ZI21&#10;ZVLwTw6WWb+XYqLtnQ90O/pChBB2CSoovW8SKV1ekkE3sg1x0H5ta9CHtS2kbvEewk0tJ1E0kwYr&#10;DoQSG/ouKf87Xk2A7Nz6cppe1jH683612QzjQ0xKfQy6rwUIT51/m1/XWx3qj+H5Sxh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IsuMUAAADbAAAADwAAAAAAAAAA&#10;AAAAAAChAgAAZHJzL2Rvd25yZXYueG1sUEsFBgAAAAAEAAQA+QAAAJMDAAAAAA==&#10;" strokecolor="black [3213]" strokeweight=".25pt">
                        <v:stroke dashstyle="longDash"/>
                      </v:line>
                      <v:line id="直線接點 31" o:spid="_x0000_s1028" style="position:absolute;visibility:visible;mso-wrap-style:square" from="0,2667" to="374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  <v:shape id="直線單箭頭接點 289" o:spid="_x0000_s1029" type="#_x0000_t32" style="position:absolute;left:1884;top:-1914;width:20;height:4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4I1cUAAADcAAAADwAAAGRycy9kb3ducmV2LnhtbESPQWvCQBSE7wX/w/IEL0U3hlI0uooI&#10;Sg+l0EQP3h7Z5yaYfRuyqyb/vlso9DjMzDfMetvbRjyo87VjBfNZAoK4dLpmo+BUHKYLED4ga2wc&#10;k4KBPGw3o5c1Zto9+ZseeTAiQthnqKAKoc2k9GVFFv3MtcTRu7rOYoiyM1J3+Ixw28g0Sd6lxZrj&#10;QoUt7Ssqb/ndKnj7NHI4DsNXsrzcitSeffFqvFKTcb9bgQjUh//wX/tDK0gXS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4I1cUAAADcAAAADwAAAAAAAAAA&#10;AAAAAAChAgAAZHJzL2Rvd25yZXYueG1sUEsFBgAAAAAEAAQA+QAAAJMDAAAAAA==&#10;" strokecolor="black [3213]" strokeweight=".25pt">
                        <v:stroke endarrow="block"/>
                      </v:shape>
                      <v:shape id="直線單箭頭接點 290" o:spid="_x0000_s1030" type="#_x0000_t32" style="position:absolute;left:1904;top:2667;width:1;height:38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Kz70AAADcAAAADwAAAGRycy9kb3ducmV2LnhtbERPSwrCMBDdC94hjOBOU7uQWo1FBKFu&#10;BD8HGJqxrW0mpYlab28WgsvH+2+ywbTiRb2rLStYzCMQxIXVNZcKbtfDLAHhPLLG1jIp+JCDbDse&#10;bTDV9s1nel18KUIIuxQVVN53qZSuqMigm9uOOHB32xv0Afal1D2+Q7hpZRxFS2mw5tBQYUf7iorm&#10;8jQKTndqTo9nvCpkfk0OxyTPP0er1HQy7NYgPA3+L/65c60gXoX54Uw4AnL7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PSs+9AAAA3AAAAA8AAAAAAAAAAAAAAAAAoQIA&#10;AGRycy9kb3ducmV2LnhtbFBLBQYAAAAABAAEAPkAAACLAwAAAAA=&#10;" strokecolor="black [3213]" strokeweight=".25pt">
                        <v:stroke endarrow="block"/>
                      </v:shape>
                      <v:line id="直線接點 302" o:spid="_x0000_s1031" style="position:absolute;visibility:visible;mso-wrap-style:square" from="46926,2667" to="5067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Zd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S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6WXXGAAAA3AAAAA8AAAAAAAAA&#10;AAAAAAAAoQIAAGRycy9kb3ducmV2LnhtbFBLBQYAAAAABAAEAPkAAACUAwAAAAA=&#10;" strokecolor="black [3213]"/>
                      <v:shape id="直線單箭頭接點 304" o:spid="_x0000_s1032" type="#_x0000_t32" style="position:absolute;left:48425;top:-1914;width:89;height:4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rjMUAAADcAAAADwAAAGRycy9kb3ducmV2LnhtbESPQWsCMRSE7wX/Q3gFL0UTrYiuRhGh&#10;0kMp6OrB22Pzml3cvCybVHf/fVMo9DjMzDfMetu5WtypDZVnDZOxAkFceFOx1XDO30YLECEiG6w9&#10;k4aeAmw3g6c1ZsY/+Ej3U7QiQThkqKGMscmkDEVJDsPYN8TJ+/Ktw5hka6Vp8ZHgrpZTpebSYcVp&#10;ocSG9iUVt9O30zD7sLI/9P2nWl5v+dRdQv5ig9bD5263AhGpi//hv/a70fCqZv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rjMUAAADcAAAADwAAAAAAAAAA&#10;AAAAAAChAgAAZHJzL2Rvd25yZXYueG1sUEsFBgAAAAAEAAQA+QAAAJMDAAAAAA==&#10;" strokecolor="black [3213]" strokeweight=".25pt">
                        <v:stroke endarrow="block"/>
                      </v:shape>
                      <v:shape id="直線單箭頭接點 306" o:spid="_x0000_s1033" type="#_x0000_t32" style="position:absolute;left:48481;top:2664;width:32;height:38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GAeccAAADcAAAADwAAAGRycy9kb3ducmV2LnhtbESPT2vCQBTE70K/w/IKvelGCzZGV/EP&#10;BQ9VqFrq8Zl9JsHs25jdavTTdwsFj8PM/IYZTRpTigvVrrCsoNuJQBCnVhecKdht39sxCOeRNZaW&#10;ScGNHEzGT60RJtpe+ZMuG5+JAGGXoILc+yqR0qU5GXQdWxEH72hrgz7IOpO6xmuAm1L2oqgvDRYc&#10;FnKsaJ5Tetr8GAWH9TJ2H2/74/38vZjpeKa/7oOVUi/PzXQIwlPjH+H/9lIreI368HcmHA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AYB5xwAAANwAAAAPAAAAAAAA&#10;AAAAAAAAAKECAABkcnMvZG93bnJldi54bWxQSwUGAAAAAAQABAD5AAAAlQMAAAAA&#10;" strokecolor="black [3213]" strokeweight="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0A1DA5" w:rsidRDefault="000A1DA5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652131" w:rsidRDefault="0065213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652131" w:rsidRDefault="0065213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652131" w:rsidRDefault="0065213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652131" w:rsidRDefault="008D70B2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4A8DEB" wp14:editId="44332772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212090</wp:posOffset>
                      </wp:positionV>
                      <wp:extent cx="967105" cy="140398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07931">
                                    <w:rPr>
                                      <w:rFonts w:ascii="標楷體" w:eastAsia="標楷體" w:hAnsi="標楷體" w:hint="eastAsia"/>
                                    </w:rPr>
                                    <w:t>地政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</w:p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區段徵收科</w:t>
                                  </w:r>
                                </w:p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地權科</w:t>
                                  </w:r>
                                </w:p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航空開發科</w:t>
                                  </w:r>
                                </w:p>
                                <w:p w:rsidR="000459D1" w:rsidRPr="0030793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銀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A8DEB" id="_x0000_s1028" type="#_x0000_t202" style="position:absolute;margin-left:-9.5pt;margin-top:16.7pt;width:76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" filled="f" stroked="f">
                      <v:textbox style="mso-fit-shape-to-text:t">
                        <w:txbxContent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07931">
                              <w:rPr>
                                <w:rFonts w:ascii="標楷體" w:eastAsia="標楷體" w:hAnsi="標楷體" w:hint="eastAsia"/>
                              </w:rPr>
                              <w:t>地政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</w:p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區段徵收科</w:t>
                            </w:r>
                          </w:p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權科</w:t>
                            </w:r>
                          </w:p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航空開發科</w:t>
                            </w:r>
                          </w:p>
                          <w:p w:rsidR="000459D1" w:rsidRPr="0030793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2131" w:rsidRDefault="0065213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336056" w:rsidRDefault="00336056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336056" w:rsidRDefault="00336056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841DA7" w:rsidRDefault="00841DA7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F57996" w:rsidRDefault="008D70B2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256D671" wp14:editId="386DA8E8">
                      <wp:simplePos x="0" y="0"/>
                      <wp:positionH relativeFrom="column">
                        <wp:posOffset>122053</wp:posOffset>
                      </wp:positionH>
                      <wp:positionV relativeFrom="paragraph">
                        <wp:posOffset>110136</wp:posOffset>
                      </wp:positionV>
                      <wp:extent cx="5601556" cy="266700"/>
                      <wp:effectExtent l="0" t="0" r="18415" b="5715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1556" cy="266700"/>
                                <a:chOff x="0" y="0"/>
                                <a:chExt cx="5067300" cy="266700"/>
                              </a:xfrm>
                            </wpg:grpSpPr>
                            <wps:wsp>
                              <wps:cNvPr id="18" name="直線接點 18"/>
                              <wps:cNvCnPr/>
                              <wps:spPr>
                                <a:xfrm>
                                  <a:off x="381000" y="266700"/>
                                  <a:ext cx="430530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lg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接點 19"/>
                              <wps:cNvCnPr/>
                              <wps:spPr>
                                <a:xfrm>
                                  <a:off x="0" y="266700"/>
                                  <a:ext cx="374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單箭頭接點 20"/>
                              <wps:cNvCnPr/>
                              <wps:spPr>
                                <a:xfrm>
                                  <a:off x="190500" y="31750"/>
                                  <a:ext cx="0" cy="22987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接點 23"/>
                              <wps:cNvCnPr/>
                              <wps:spPr>
                                <a:xfrm>
                                  <a:off x="4692650" y="266700"/>
                                  <a:ext cx="374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單箭頭接點 24"/>
                              <wps:cNvCnPr/>
                              <wps:spPr>
                                <a:xfrm>
                                  <a:off x="4851400" y="0"/>
                                  <a:ext cx="0" cy="2603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BCAF167" id="群組 17" o:spid="_x0000_s1026" style="position:absolute;margin-left:9.6pt;margin-top:8.65pt;width:441.05pt;height:21pt;z-index:251689984;mso-width-relative:margin;mso-height-relative:margin" coordsize="5067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">
                      <v:line id="直線接點 18" o:spid="_x0000_s1027" style="position:absolute;visibility:visible;mso-wrap-style:square" from="3810,2667" to="4686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FJcQAAADbAAAADwAAAGRycy9kb3ducmV2LnhtbESPTWvCQBCG74X+h2WEXkrdWKiYmI0U&#10;QS304tehxzE7JsHsbMhuNf33nYPgbYZ5P57JF4Nr1ZX60Hg2MBknoIhLbxuuDBwPq7cZqBCRLbae&#10;ycAfBVgUz085ZtbfeEfXfayUhHDI0EAdY5dpHcqaHIax74jldva9wyhrX2nb403CXavfk2SqHTYs&#10;DTV2tKypvOx/nZR8h/Xp8HFapxh/tqvN5jXdpWTMy2j4nIOKNMSH+O7+soIvsPKLDK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2IUlxAAAANsAAAAPAAAAAAAAAAAA&#10;AAAAAKECAABkcnMvZG93bnJldi54bWxQSwUGAAAAAAQABAD5AAAAkgMAAAAA&#10;" strokecolor="black [3213]" strokeweight=".25pt">
                        <v:stroke dashstyle="longDash"/>
                      </v:line>
                      <v:line id="直線接點 19" o:spid="_x0000_s1028" style="position:absolute;visibility:visible;mso-wrap-style:square" from="0,2667" to="374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  <v:shape id="直線單箭頭接點 20" o:spid="_x0000_s1029" type="#_x0000_t32" style="position:absolute;left:1905;top:317;width:0;height:2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yJsEAAADbAAAADwAAAGRycy9kb3ducmV2LnhtbERPTYvCMBC9C/6HMIIXWVPLIto1igiK&#10;B1nQ6mFvQzObFptJaaK2/94cFvb4eN+rTWdr8aTWV44VzKYJCOLC6YqNgmu+/1iA8AFZY+2YFPTk&#10;YbMeDlaYaffiMz0vwYgYwj5DBWUITSalL0qy6KeuIY7cr2sthghbI3WLrxhua5kmyVxarDg2lNjQ&#10;rqTifnlYBZ8nI/tD338ny597ntqbzyfGKzUeddsvEIG68C/+cx+1gjSuj1/iD5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H3ImwQAAANsAAAAPAAAAAAAAAAAAAAAA&#10;AKECAABkcnMvZG93bnJldi54bWxQSwUGAAAAAAQABAD5AAAAjwMAAAAA&#10;" strokecolor="black [3213]" strokeweight=".25pt">
                        <v:stroke endarrow="block"/>
                      </v:shape>
                      <v:line id="直線接點 23" o:spid="_x0000_s1030" style="position:absolute;visibility:visible;mso-wrap-style:square" from="46926,2667" to="5067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      <v:shape id="直線單箭頭接點 24" o:spid="_x0000_s1031" type="#_x0000_t32" style="position:absolute;left:48514;width:0;height:2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0JcUAAADbAAAADwAAAGRycy9kb3ducmV2LnhtbESPQWvCQBSE7wX/w/KEXopuDFJsdCOl&#10;YOmhFJrYg7dH9rkJyb4N2a0m/75bEDwOM/MNs9uPthMXGnzjWMFqmYAgrpxu2Cg4lofFBoQPyBo7&#10;x6RgIg/7fPaww0y7K3/TpQhGRAj7DBXUIfSZlL6qyaJfup44emc3WAxRDkbqAa8RbjuZJsmztNhw&#10;XKixp7eaqrb4tQrWn0ZO79P0lbyc2jK1P758Ml6px/n4ugURaAz38K39oRWka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R0JcUAAADbAAAADwAAAAAAAAAA&#10;AAAAAAChAgAAZHJzL2Rvd25yZXYueG1sUEsFBgAAAAAEAAQA+QAAAJMDAAAAAA==&#10;" strokecolor="black [3213]" strokeweight="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F57996" w:rsidRDefault="00F57996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F57996" w:rsidRPr="000A1DA5" w:rsidRDefault="000459D1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8E59FA" wp14:editId="4E1EB492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181950</wp:posOffset>
                      </wp:positionV>
                      <wp:extent cx="967105" cy="1403985"/>
                      <wp:effectExtent l="0" t="0" r="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07931">
                                    <w:rPr>
                                      <w:rFonts w:ascii="標楷體" w:eastAsia="標楷體" w:hAnsi="標楷體" w:hint="eastAsia"/>
                                    </w:rPr>
                                    <w:t>地政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</w:p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區段徵收科</w:t>
                                  </w:r>
                                </w:p>
                                <w:p w:rsidR="000459D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地權科</w:t>
                                  </w:r>
                                </w:p>
                                <w:p w:rsidR="000459D1" w:rsidRPr="00307931" w:rsidRDefault="000459D1" w:rsidP="000459D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航空開發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8E59FA" id="_x0000_s1029" type="#_x0000_t202" style="position:absolute;margin-left:-9.85pt;margin-top:14.35pt;width:76.1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" filled="f" stroked="f">
                      <v:textbox style="mso-fit-shape-to-text:t">
                        <w:txbxContent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07931">
                              <w:rPr>
                                <w:rFonts w:ascii="標楷體" w:eastAsia="標楷體" w:hAnsi="標楷體" w:hint="eastAsia"/>
                              </w:rPr>
                              <w:t>地政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</w:p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區段徵收科</w:t>
                            </w:r>
                          </w:p>
                          <w:p w:rsidR="000459D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權科</w:t>
                            </w:r>
                          </w:p>
                          <w:p w:rsidR="000459D1" w:rsidRPr="00307931" w:rsidRDefault="000459D1" w:rsidP="000459D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航空開發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6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0A1DA5" w:rsidRDefault="000A1DA5" w:rsidP="00AC2DA2">
            <w:pPr>
              <w:tabs>
                <w:tab w:val="left" w:pos="1630"/>
              </w:tabs>
              <w:jc w:val="right"/>
            </w:pPr>
          </w:p>
          <w:p w:rsidR="00841DA7" w:rsidRPr="00554BF0" w:rsidRDefault="008D70B2" w:rsidP="00AC2DA2">
            <w:pPr>
              <w:tabs>
                <w:tab w:val="left" w:pos="1630"/>
              </w:tabs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54BF0">
              <w:rPr>
                <w:rFonts w:ascii="標楷體" w:eastAsia="標楷體" w:hAnsi="標楷體"/>
                <w:szCs w:val="24"/>
              </w:rPr>
              <w:object w:dxaOrig="5847" w:dyaOrig="110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05pt;height:545.25pt" o:ole="">
                  <v:imagedata r:id="rId8" o:title=""/>
                </v:shape>
                <o:OLEObject Type="Embed" ProgID="Visio.Drawing.11" ShapeID="_x0000_i1025" DrawAspect="Content" ObjectID="_1579590347" r:id="rId9"/>
              </w:object>
            </w:r>
          </w:p>
        </w:tc>
        <w:tc>
          <w:tcPr>
            <w:tcW w:w="1763" w:type="dxa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DA5" w:rsidRPr="000A1DA5" w:rsidRDefault="000A1DA5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A1DA5" w:rsidRPr="000A1DA5" w:rsidRDefault="000A1DA5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A1DA5" w:rsidRPr="000A1DA5" w:rsidRDefault="000A1DA5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0A1DA5" w:rsidRDefault="000A1DA5" w:rsidP="000A1DA5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0459D1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0B9611" wp14:editId="7788DE8B">
                      <wp:simplePos x="0" y="0"/>
                      <wp:positionH relativeFrom="column">
                        <wp:posOffset>531836</wp:posOffset>
                      </wp:positionH>
                      <wp:positionV relativeFrom="paragraph">
                        <wp:posOffset>3810</wp:posOffset>
                      </wp:positionV>
                      <wp:extent cx="10015" cy="372140"/>
                      <wp:effectExtent l="76200" t="38100" r="66675" b="2794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15" cy="37214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C101B1" id="直線單箭頭接點 3" o:spid="_x0000_s1026" type="#_x0000_t32" style="position:absolute;margin-left:41.9pt;margin-top:.3pt;width:.8pt;height:29.3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" strokecolor="black [3213]" strokeweight=".25pt">
                      <v:stroke endarrow="block"/>
                    </v:shape>
                  </w:pict>
                </mc:Fallback>
              </mc:AlternateContent>
            </w:r>
            <w:r w:rsidR="00F57996">
              <w:rPr>
                <w:rFonts w:ascii="標楷體" w:eastAsia="標楷體" w:hAnsi="標楷體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9D409" wp14:editId="5F28171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70</wp:posOffset>
                      </wp:positionV>
                      <wp:extent cx="563245" cy="0"/>
                      <wp:effectExtent l="0" t="0" r="27305" b="19050"/>
                      <wp:wrapNone/>
                      <wp:docPr id="103" name="直線接點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C5B65B" id="直線接點 10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.1pt" to="6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" strokecolor="black [3040]"/>
                  </w:pict>
                </mc:Fallback>
              </mc:AlternateContent>
            </w: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8D70B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F59597" wp14:editId="38788178">
                      <wp:simplePos x="0" y="0"/>
                      <wp:positionH relativeFrom="column">
                        <wp:posOffset>170786</wp:posOffset>
                      </wp:positionH>
                      <wp:positionV relativeFrom="paragraph">
                        <wp:posOffset>158750</wp:posOffset>
                      </wp:positionV>
                      <wp:extent cx="796925" cy="1403985"/>
                      <wp:effectExtent l="0" t="0" r="0" b="0"/>
                      <wp:wrapNone/>
                      <wp:docPr id="2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0B2" w:rsidRPr="00307931" w:rsidRDefault="008D70B2" w:rsidP="008D70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F59597" id="_x0000_s1030" type="#_x0000_t202" style="position:absolute;margin-left:13.45pt;margin-top:12.5pt;width:62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" filled="f" stroked="f">
                      <v:textbox style="mso-fit-shape-to-text:t">
                        <w:txbxContent>
                          <w:p w:rsidR="008D70B2" w:rsidRPr="00307931" w:rsidRDefault="008D70B2" w:rsidP="008D70B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336056" w:rsidRDefault="00336056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8D70B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85E615" wp14:editId="25D89A35">
                      <wp:simplePos x="0" y="0"/>
                      <wp:positionH relativeFrom="column">
                        <wp:posOffset>175098</wp:posOffset>
                      </wp:positionH>
                      <wp:positionV relativeFrom="paragraph">
                        <wp:posOffset>6350</wp:posOffset>
                      </wp:positionV>
                      <wp:extent cx="796925" cy="1403985"/>
                      <wp:effectExtent l="0" t="0" r="0" b="0"/>
                      <wp:wrapNone/>
                      <wp:docPr id="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0B2" w:rsidRPr="00307931" w:rsidRDefault="008D70B2" w:rsidP="008D70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85E615" id="_x0000_s1031" type="#_x0000_t202" style="position:absolute;margin-left:13.8pt;margin-top:.5pt;width:62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" filled="f" stroked="f">
                      <v:textbox style="mso-fit-shape-to-text:t">
                        <w:txbxContent>
                          <w:p w:rsidR="008D70B2" w:rsidRPr="00307931" w:rsidRDefault="008D70B2" w:rsidP="008D70B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6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AC2DA2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F837E6" w:rsidRDefault="00F837E6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841DA7" w:rsidRDefault="00841DA7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  <w:p w:rsidR="00841DA7" w:rsidRDefault="00841DA7" w:rsidP="00841DA7">
            <w:pPr>
              <w:tabs>
                <w:tab w:val="left" w:pos="1630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  <w:p w:rsidR="00AC2DA2" w:rsidRPr="000A1DA5" w:rsidRDefault="00AC2DA2" w:rsidP="00AC2DA2">
            <w:pPr>
              <w:tabs>
                <w:tab w:val="left" w:pos="1630"/>
              </w:tabs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0A1DA5" w:rsidRPr="000A1DA5" w:rsidTr="00276C66">
        <w:trPr>
          <w:trHeight w:val="421"/>
        </w:trPr>
        <w:tc>
          <w:tcPr>
            <w:tcW w:w="954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A1DA5" w:rsidRPr="000A1DA5" w:rsidRDefault="000A1DA5" w:rsidP="00276C66">
            <w:pPr>
              <w:tabs>
                <w:tab w:val="left" w:pos="1630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A1DA5">
              <w:rPr>
                <w:rFonts w:ascii="標楷體" w:eastAsia="標楷體" w:hAnsi="標楷體" w:cs="Times New Roman" w:hint="eastAsia"/>
                <w:szCs w:val="20"/>
              </w:rPr>
              <w:t>總處理時限：</w:t>
            </w:r>
            <w:r w:rsidR="00B37883">
              <w:rPr>
                <w:rFonts w:ascii="標楷體" w:eastAsia="標楷體" w:hAnsi="標楷體" w:cs="Times New Roman" w:hint="eastAsia"/>
                <w:szCs w:val="20"/>
              </w:rPr>
              <w:t>7天</w:t>
            </w:r>
          </w:p>
        </w:tc>
      </w:tr>
    </w:tbl>
    <w:p w:rsidR="000A1DA5" w:rsidRPr="000A1DA5" w:rsidRDefault="000A1DA5"/>
    <w:sectPr w:rsidR="000A1DA5" w:rsidRPr="000A1DA5" w:rsidSect="00436B87">
      <w:headerReference w:type="default" r:id="rId10"/>
      <w:pgSz w:w="11906" w:h="16838"/>
      <w:pgMar w:top="113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5E" w:rsidRDefault="00863F5E" w:rsidP="00AF1DE9">
      <w:r>
        <w:separator/>
      </w:r>
    </w:p>
  </w:endnote>
  <w:endnote w:type="continuationSeparator" w:id="0">
    <w:p w:rsidR="00863F5E" w:rsidRDefault="00863F5E" w:rsidP="00AF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5E" w:rsidRDefault="00863F5E" w:rsidP="00AF1DE9">
      <w:r>
        <w:separator/>
      </w:r>
    </w:p>
  </w:footnote>
  <w:footnote w:type="continuationSeparator" w:id="0">
    <w:p w:rsidR="00863F5E" w:rsidRDefault="00863F5E" w:rsidP="00AF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2" w:rsidRPr="000049D2" w:rsidRDefault="000049D2" w:rsidP="000049D2">
    <w:pPr>
      <w:pStyle w:val="a5"/>
      <w:wordWrap w:val="0"/>
      <w:jc w:val="right"/>
      <w:rPr>
        <w:rFonts w:ascii="標楷體" w:eastAsia="標楷體" w:hAnsi="標楷體"/>
      </w:rPr>
    </w:pPr>
    <w:r w:rsidRPr="000049D2">
      <w:rPr>
        <w:rFonts w:ascii="標楷體" w:eastAsia="標楷體" w:hAnsi="標楷體" w:hint="eastAsia"/>
      </w:rPr>
      <w:t>更新日期：1</w:t>
    </w:r>
    <w:r w:rsidR="007368E7">
      <w:rPr>
        <w:rFonts w:ascii="標楷體" w:eastAsia="標楷體" w:hAnsi="標楷體" w:hint="eastAsia"/>
      </w:rPr>
      <w:t>03.09.0</w:t>
    </w:r>
    <w:r w:rsidR="007368E7">
      <w:rPr>
        <w:rFonts w:ascii="標楷體" w:eastAsia="標楷體" w:hAnsi="標楷體"/>
      </w:rPr>
      <w:t>1</w:t>
    </w:r>
  </w:p>
  <w:p w:rsidR="000049D2" w:rsidRDefault="000049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A5"/>
    <w:rsid w:val="000049D2"/>
    <w:rsid w:val="000201CE"/>
    <w:rsid w:val="0002370E"/>
    <w:rsid w:val="000459D1"/>
    <w:rsid w:val="000A1DA5"/>
    <w:rsid w:val="00136472"/>
    <w:rsid w:val="001A2629"/>
    <w:rsid w:val="0020780E"/>
    <w:rsid w:val="002608F7"/>
    <w:rsid w:val="00276C66"/>
    <w:rsid w:val="00336056"/>
    <w:rsid w:val="003979A6"/>
    <w:rsid w:val="00436B87"/>
    <w:rsid w:val="00554BF0"/>
    <w:rsid w:val="0056255F"/>
    <w:rsid w:val="005A245D"/>
    <w:rsid w:val="005D3B07"/>
    <w:rsid w:val="0060766C"/>
    <w:rsid w:val="0063686A"/>
    <w:rsid w:val="0065104A"/>
    <w:rsid w:val="00652131"/>
    <w:rsid w:val="006D449E"/>
    <w:rsid w:val="006F5CB1"/>
    <w:rsid w:val="007368E7"/>
    <w:rsid w:val="00770304"/>
    <w:rsid w:val="00831CB0"/>
    <w:rsid w:val="00841DA7"/>
    <w:rsid w:val="00863F5E"/>
    <w:rsid w:val="008A7EF9"/>
    <w:rsid w:val="008B1D38"/>
    <w:rsid w:val="008D70B2"/>
    <w:rsid w:val="009354E9"/>
    <w:rsid w:val="00976843"/>
    <w:rsid w:val="009D38D2"/>
    <w:rsid w:val="00A94017"/>
    <w:rsid w:val="00AC2DA2"/>
    <w:rsid w:val="00AF1DE9"/>
    <w:rsid w:val="00B37883"/>
    <w:rsid w:val="00B95AA5"/>
    <w:rsid w:val="00BC70FC"/>
    <w:rsid w:val="00C90ECE"/>
    <w:rsid w:val="00D20A1C"/>
    <w:rsid w:val="00D758F8"/>
    <w:rsid w:val="00DC678B"/>
    <w:rsid w:val="00E43507"/>
    <w:rsid w:val="00EF5A0E"/>
    <w:rsid w:val="00F57996"/>
    <w:rsid w:val="00F837E6"/>
    <w:rsid w:val="00F8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C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1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1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1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1D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C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1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1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1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1D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B28A-C4C6-45B0-AFCB-3220986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宜郡</dc:creator>
  <cp:lastModifiedBy>楊絮邯</cp:lastModifiedBy>
  <cp:revision>2</cp:revision>
  <cp:lastPrinted>2014-09-22T06:59:00Z</cp:lastPrinted>
  <dcterms:created xsi:type="dcterms:W3CDTF">2018-02-08T02:19:00Z</dcterms:created>
  <dcterms:modified xsi:type="dcterms:W3CDTF">2018-02-08T02:19:00Z</dcterms:modified>
</cp:coreProperties>
</file>